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8DE" w:rsidRPr="00E10ACB" w:rsidRDefault="00E10ACB" w:rsidP="00C76A48">
      <w:pPr>
        <w:spacing w:line="360" w:lineRule="auto"/>
        <w:jc w:val="center"/>
        <w:rPr>
          <w:sz w:val="28"/>
          <w:szCs w:val="28"/>
        </w:rPr>
      </w:pPr>
      <w:r w:rsidRPr="00E10ACB">
        <w:rPr>
          <w:sz w:val="28"/>
          <w:szCs w:val="28"/>
        </w:rPr>
        <w:t>Автор: Пикалова Елена Викторовна (преподаватель МБУДО ДХШ №2)</w:t>
      </w:r>
    </w:p>
    <w:p w:rsidR="00C76A48" w:rsidRPr="00C76A48" w:rsidRDefault="00C76A48" w:rsidP="00C76A48">
      <w:pPr>
        <w:spacing w:line="360" w:lineRule="auto"/>
        <w:jc w:val="center"/>
        <w:rPr>
          <w:sz w:val="28"/>
          <w:szCs w:val="28"/>
        </w:rPr>
      </w:pPr>
      <w:proofErr w:type="spellStart"/>
      <w:r w:rsidRPr="00FF30D6">
        <w:rPr>
          <w:sz w:val="28"/>
          <w:szCs w:val="28"/>
        </w:rPr>
        <w:t>Межпредметные</w:t>
      </w:r>
      <w:proofErr w:type="spellEnd"/>
      <w:r w:rsidRPr="00FF30D6">
        <w:rPr>
          <w:sz w:val="28"/>
          <w:szCs w:val="28"/>
        </w:rPr>
        <w:t xml:space="preserve"> связи.</w:t>
      </w:r>
    </w:p>
    <w:p w:rsidR="00430A4B" w:rsidRPr="00FF30D6" w:rsidRDefault="00E36EAE" w:rsidP="00810ED3">
      <w:pPr>
        <w:spacing w:line="360" w:lineRule="auto"/>
        <w:ind w:firstLine="708"/>
        <w:rPr>
          <w:sz w:val="28"/>
          <w:szCs w:val="28"/>
        </w:rPr>
      </w:pPr>
      <w:r w:rsidRPr="00FF30D6">
        <w:rPr>
          <w:sz w:val="28"/>
          <w:szCs w:val="28"/>
        </w:rPr>
        <w:t>Тема: «</w:t>
      </w:r>
      <w:r w:rsidR="00430A4B" w:rsidRPr="00FF30D6">
        <w:rPr>
          <w:sz w:val="28"/>
          <w:szCs w:val="28"/>
        </w:rPr>
        <w:t>Автопортрет по мотивам творчества известных художников</w:t>
      </w:r>
    </w:p>
    <w:p w:rsidR="003F0B49" w:rsidRDefault="00430A4B" w:rsidP="00810ED3">
      <w:pPr>
        <w:spacing w:line="360" w:lineRule="auto"/>
        <w:rPr>
          <w:sz w:val="28"/>
          <w:szCs w:val="28"/>
        </w:rPr>
      </w:pPr>
      <w:r w:rsidRPr="00FF30D6">
        <w:rPr>
          <w:sz w:val="28"/>
          <w:szCs w:val="28"/>
        </w:rPr>
        <w:t xml:space="preserve">конца </w:t>
      </w:r>
      <w:r w:rsidR="00DA1BB1" w:rsidRPr="00352EE4">
        <w:rPr>
          <w:sz w:val="28"/>
          <w:szCs w:val="28"/>
        </w:rPr>
        <w:t>19</w:t>
      </w:r>
      <w:r w:rsidRPr="00FF30D6">
        <w:rPr>
          <w:sz w:val="28"/>
          <w:szCs w:val="28"/>
        </w:rPr>
        <w:t xml:space="preserve"> – </w:t>
      </w:r>
      <w:r w:rsidR="00DA1BB1" w:rsidRPr="00352EE4">
        <w:rPr>
          <w:sz w:val="28"/>
          <w:szCs w:val="28"/>
        </w:rPr>
        <w:t>20</w:t>
      </w:r>
      <w:r w:rsidRPr="00FF30D6">
        <w:rPr>
          <w:sz w:val="28"/>
          <w:szCs w:val="28"/>
        </w:rPr>
        <w:t xml:space="preserve"> веков</w:t>
      </w:r>
      <w:r w:rsidR="00E36EAE" w:rsidRPr="00FF30D6">
        <w:rPr>
          <w:sz w:val="28"/>
          <w:szCs w:val="28"/>
        </w:rPr>
        <w:t>»</w:t>
      </w:r>
      <w:r w:rsidR="00644575" w:rsidRPr="00FF30D6">
        <w:rPr>
          <w:sz w:val="28"/>
          <w:szCs w:val="28"/>
        </w:rPr>
        <w:t>.</w:t>
      </w:r>
    </w:p>
    <w:p w:rsidR="005E1959" w:rsidRDefault="00810ED3" w:rsidP="00CB04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D7E82">
        <w:rPr>
          <w:sz w:val="28"/>
          <w:szCs w:val="28"/>
        </w:rPr>
        <w:t xml:space="preserve">ля </w:t>
      </w:r>
      <w:r w:rsidR="00CB0422" w:rsidRPr="00DF0D4C">
        <w:rPr>
          <w:sz w:val="28"/>
          <w:szCs w:val="28"/>
        </w:rPr>
        <w:t>повышения интереса и эффективности обучения</w:t>
      </w:r>
      <w:r w:rsidR="00CB0422" w:rsidRPr="00FF30D6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в МБУДО ДХШ № 2 применяется</w:t>
      </w:r>
      <w:r w:rsidR="00CB0422" w:rsidRPr="00FF30D6">
        <w:rPr>
          <w:sz w:val="28"/>
          <w:szCs w:val="28"/>
        </w:rPr>
        <w:t xml:space="preserve"> взаимосвязь уроков практической изобразительной деятельности и теоретических уроков; как пример</w:t>
      </w:r>
      <w:r>
        <w:rPr>
          <w:sz w:val="28"/>
          <w:szCs w:val="28"/>
        </w:rPr>
        <w:t xml:space="preserve"> из практики преподавания предмета «Истории искусств»</w:t>
      </w:r>
      <w:r w:rsidR="00CB0422" w:rsidRPr="00FF30D6">
        <w:rPr>
          <w:sz w:val="28"/>
          <w:szCs w:val="28"/>
        </w:rPr>
        <w:t xml:space="preserve"> предлагаю рас</w:t>
      </w:r>
      <w:r w:rsidR="00BB6EBB">
        <w:rPr>
          <w:sz w:val="28"/>
          <w:szCs w:val="28"/>
        </w:rPr>
        <w:t>смотреть взаимодействия учебных предметов</w:t>
      </w:r>
      <w:r w:rsidR="00CB0422" w:rsidRPr="00FF30D6">
        <w:rPr>
          <w:sz w:val="28"/>
          <w:szCs w:val="28"/>
        </w:rPr>
        <w:t xml:space="preserve"> «История искусств» и «Композиция станковая».</w:t>
      </w:r>
    </w:p>
    <w:p w:rsidR="00CB0422" w:rsidRPr="00FF30D6" w:rsidRDefault="005E1959" w:rsidP="00CB0422">
      <w:pPr>
        <w:spacing w:line="360" w:lineRule="auto"/>
        <w:ind w:firstLine="708"/>
        <w:jc w:val="both"/>
        <w:rPr>
          <w:sz w:val="28"/>
          <w:szCs w:val="28"/>
        </w:rPr>
      </w:pPr>
      <w:r w:rsidRPr="00FF30D6">
        <w:rPr>
          <w:sz w:val="28"/>
          <w:szCs w:val="28"/>
        </w:rPr>
        <w:t>Каждый год выпускники школы проходят итоговую аттестацию по учебным предметам, демонстрируя полученные знания и навыки за весь процесс обучения в школе.</w:t>
      </w:r>
      <w:r w:rsidR="00CB0422" w:rsidRPr="00FF30D6">
        <w:rPr>
          <w:sz w:val="28"/>
          <w:szCs w:val="28"/>
        </w:rPr>
        <w:t xml:space="preserve"> </w:t>
      </w:r>
      <w:bookmarkStart w:id="0" w:name="_GoBack"/>
      <w:bookmarkEnd w:id="0"/>
    </w:p>
    <w:p w:rsidR="00430A4B" w:rsidRPr="00FF30D6" w:rsidRDefault="00CB0422" w:rsidP="00810ED3">
      <w:pPr>
        <w:spacing w:line="360" w:lineRule="auto"/>
        <w:ind w:firstLine="708"/>
        <w:jc w:val="both"/>
        <w:rPr>
          <w:sz w:val="28"/>
          <w:szCs w:val="28"/>
        </w:rPr>
      </w:pPr>
      <w:r w:rsidRPr="00FF30D6">
        <w:rPr>
          <w:sz w:val="28"/>
          <w:szCs w:val="28"/>
        </w:rPr>
        <w:t>Интересно было предложить учащимся отойти от классической худо</w:t>
      </w:r>
      <w:r w:rsidR="00810ED3">
        <w:rPr>
          <w:sz w:val="28"/>
          <w:szCs w:val="28"/>
        </w:rPr>
        <w:t xml:space="preserve">жественной традиции образования, предложив тему работы: </w:t>
      </w:r>
      <w:r w:rsidR="00810ED3" w:rsidRPr="00FF30D6">
        <w:rPr>
          <w:sz w:val="28"/>
          <w:szCs w:val="28"/>
        </w:rPr>
        <w:t xml:space="preserve">«Автопортрет по мотивам творчества знаменитых художников конца </w:t>
      </w:r>
      <w:r w:rsidR="00810ED3" w:rsidRPr="00DA1BB1">
        <w:rPr>
          <w:sz w:val="28"/>
          <w:szCs w:val="28"/>
        </w:rPr>
        <w:t>19</w:t>
      </w:r>
      <w:r w:rsidR="00810ED3" w:rsidRPr="00FF30D6">
        <w:rPr>
          <w:sz w:val="28"/>
          <w:szCs w:val="28"/>
        </w:rPr>
        <w:t xml:space="preserve"> – </w:t>
      </w:r>
      <w:r w:rsidR="00810ED3" w:rsidRPr="00DA1BB1">
        <w:rPr>
          <w:sz w:val="28"/>
          <w:szCs w:val="28"/>
        </w:rPr>
        <w:t>20</w:t>
      </w:r>
      <w:r w:rsidR="00810ED3">
        <w:rPr>
          <w:sz w:val="28"/>
          <w:szCs w:val="28"/>
        </w:rPr>
        <w:t xml:space="preserve"> веков». </w:t>
      </w:r>
    </w:p>
    <w:p w:rsidR="00CB0422" w:rsidRDefault="00CB0422" w:rsidP="00CB0422">
      <w:pPr>
        <w:spacing w:line="360" w:lineRule="auto"/>
        <w:ind w:firstLine="708"/>
        <w:jc w:val="both"/>
        <w:rPr>
          <w:sz w:val="28"/>
          <w:szCs w:val="28"/>
        </w:rPr>
      </w:pPr>
      <w:r w:rsidRPr="00FF30D6">
        <w:rPr>
          <w:sz w:val="28"/>
          <w:szCs w:val="28"/>
        </w:rPr>
        <w:t>Художественный образ этого времени многопланов: реализм, символизм, модерн, импрессион</w:t>
      </w:r>
      <w:r w:rsidR="00CD7E82">
        <w:rPr>
          <w:sz w:val="28"/>
          <w:szCs w:val="28"/>
        </w:rPr>
        <w:t xml:space="preserve">изм, авангард, абстракционизм… </w:t>
      </w:r>
      <w:r w:rsidRPr="00FF30D6">
        <w:rPr>
          <w:sz w:val="28"/>
          <w:szCs w:val="28"/>
        </w:rPr>
        <w:t>Сложное и насыщенное время,</w:t>
      </w:r>
      <w:r w:rsidR="00FB7111">
        <w:rPr>
          <w:sz w:val="28"/>
          <w:szCs w:val="28"/>
        </w:rPr>
        <w:t xml:space="preserve"> разнообразие и контрастность творческих исканий,</w:t>
      </w:r>
      <w:r w:rsidR="007029E9">
        <w:rPr>
          <w:sz w:val="28"/>
          <w:szCs w:val="28"/>
        </w:rPr>
        <w:t xml:space="preserve"> смешение и противодействие художественных стилей</w:t>
      </w:r>
      <w:r w:rsidRPr="00FF30D6">
        <w:rPr>
          <w:sz w:val="28"/>
          <w:szCs w:val="28"/>
        </w:rPr>
        <w:t xml:space="preserve"> приводят к активным поискам портретной образности. </w:t>
      </w:r>
    </w:p>
    <w:p w:rsidR="00CB0422" w:rsidRPr="00FF30D6" w:rsidRDefault="00DA1BB1" w:rsidP="00DA1BB1">
      <w:pPr>
        <w:spacing w:line="360" w:lineRule="auto"/>
        <w:ind w:firstLine="708"/>
        <w:jc w:val="both"/>
        <w:rPr>
          <w:sz w:val="28"/>
          <w:szCs w:val="28"/>
        </w:rPr>
      </w:pPr>
      <w:r w:rsidRPr="00FF30D6">
        <w:rPr>
          <w:sz w:val="28"/>
          <w:szCs w:val="28"/>
        </w:rPr>
        <w:t>Задание состояло из двух э</w:t>
      </w:r>
      <w:r w:rsidR="00CD7E82">
        <w:rPr>
          <w:sz w:val="28"/>
          <w:szCs w:val="28"/>
        </w:rPr>
        <w:t>тапов: презентация и написание автопортрета</w:t>
      </w:r>
      <w:r>
        <w:rPr>
          <w:sz w:val="28"/>
          <w:szCs w:val="28"/>
        </w:rPr>
        <w:t xml:space="preserve">. </w:t>
      </w:r>
      <w:r w:rsidR="00CB0422" w:rsidRPr="00FF30D6">
        <w:rPr>
          <w:sz w:val="28"/>
          <w:szCs w:val="28"/>
        </w:rPr>
        <w:t>Через анализ художественных произведений происходило изучение темы: особенности эпохи, в которую произведение создавалось, жизни художников, манере исполнения</w:t>
      </w:r>
      <w:r w:rsidR="00810ED3">
        <w:rPr>
          <w:sz w:val="28"/>
          <w:szCs w:val="28"/>
        </w:rPr>
        <w:t>, приеме в цвете и композиции, д</w:t>
      </w:r>
      <w:r w:rsidR="00CB0422" w:rsidRPr="00FF30D6">
        <w:rPr>
          <w:sz w:val="28"/>
          <w:szCs w:val="28"/>
        </w:rPr>
        <w:t xml:space="preserve">елался акцент на </w:t>
      </w:r>
      <w:r w:rsidR="00ED5DC9">
        <w:rPr>
          <w:sz w:val="28"/>
          <w:szCs w:val="28"/>
        </w:rPr>
        <w:t>портретном жанре</w:t>
      </w:r>
      <w:r w:rsidR="00CB0422" w:rsidRPr="00FF30D6">
        <w:rPr>
          <w:sz w:val="28"/>
          <w:szCs w:val="28"/>
        </w:rPr>
        <w:t xml:space="preserve">. Ученику представлялась сверхзадача выбрать творчество одного из художников, изучить особенности его техники и манеры письма, для автопортрета ознакомиться с собственным «Я». </w:t>
      </w:r>
    </w:p>
    <w:p w:rsidR="00CB0422" w:rsidRPr="00FF30D6" w:rsidRDefault="00CB0422" w:rsidP="00CD7E82">
      <w:pPr>
        <w:spacing w:line="360" w:lineRule="auto"/>
        <w:ind w:firstLine="708"/>
        <w:jc w:val="both"/>
        <w:rPr>
          <w:sz w:val="28"/>
          <w:szCs w:val="28"/>
        </w:rPr>
      </w:pPr>
      <w:r w:rsidRPr="00FF30D6">
        <w:rPr>
          <w:sz w:val="28"/>
          <w:szCs w:val="28"/>
        </w:rPr>
        <w:t>И все «завертелось» – сочинение и организация изображения из собирательных образов, исполнение предварительных эскизов, п</w:t>
      </w:r>
      <w:r w:rsidR="00C76A48">
        <w:rPr>
          <w:sz w:val="28"/>
          <w:szCs w:val="28"/>
        </w:rPr>
        <w:t>рименение выразительных средств</w:t>
      </w:r>
      <w:r w:rsidRPr="00FF30D6">
        <w:rPr>
          <w:sz w:val="28"/>
          <w:szCs w:val="28"/>
        </w:rPr>
        <w:t xml:space="preserve"> характерных почерка выбранного художника. </w:t>
      </w:r>
    </w:p>
    <w:p w:rsidR="00CB0422" w:rsidRPr="00FF30D6" w:rsidRDefault="00CB0422" w:rsidP="00FF30D6">
      <w:pPr>
        <w:spacing w:line="360" w:lineRule="auto"/>
        <w:ind w:firstLine="708"/>
        <w:jc w:val="both"/>
        <w:rPr>
          <w:sz w:val="28"/>
          <w:szCs w:val="28"/>
        </w:rPr>
      </w:pPr>
      <w:r w:rsidRPr="00FF30D6">
        <w:rPr>
          <w:sz w:val="28"/>
          <w:szCs w:val="28"/>
        </w:rPr>
        <w:t>Практическая работа выполнялась на занятиях по композиции</w:t>
      </w:r>
      <w:r w:rsidR="00DC740E">
        <w:rPr>
          <w:sz w:val="28"/>
          <w:szCs w:val="28"/>
        </w:rPr>
        <w:t xml:space="preserve"> станковой</w:t>
      </w:r>
      <w:r w:rsidRPr="00FF30D6">
        <w:rPr>
          <w:sz w:val="28"/>
          <w:szCs w:val="28"/>
        </w:rPr>
        <w:t>.</w:t>
      </w:r>
    </w:p>
    <w:p w:rsidR="00CB0422" w:rsidRPr="00FF30D6" w:rsidRDefault="00CB0422" w:rsidP="00CB0422">
      <w:pPr>
        <w:spacing w:line="360" w:lineRule="auto"/>
        <w:jc w:val="both"/>
        <w:rPr>
          <w:sz w:val="28"/>
          <w:szCs w:val="28"/>
        </w:rPr>
      </w:pPr>
      <w:r w:rsidRPr="00FF30D6">
        <w:rPr>
          <w:sz w:val="28"/>
          <w:szCs w:val="28"/>
        </w:rPr>
        <w:lastRenderedPageBreak/>
        <w:t xml:space="preserve">В результате изучения техники и манеры письма выбранного художника, ученики </w:t>
      </w:r>
      <w:r w:rsidR="00CD7E82">
        <w:rPr>
          <w:sz w:val="28"/>
          <w:szCs w:val="28"/>
        </w:rPr>
        <w:t xml:space="preserve">в первые </w:t>
      </w:r>
      <w:r w:rsidRPr="00FF30D6">
        <w:rPr>
          <w:sz w:val="28"/>
          <w:szCs w:val="28"/>
        </w:rPr>
        <w:t>использовали принципиально новые фо</w:t>
      </w:r>
      <w:r w:rsidR="00FF30D6" w:rsidRPr="00FF30D6">
        <w:rPr>
          <w:sz w:val="28"/>
          <w:szCs w:val="28"/>
        </w:rPr>
        <w:t xml:space="preserve">рмы и изобразительные средства, </w:t>
      </w:r>
      <w:r w:rsidRPr="00FF30D6">
        <w:rPr>
          <w:sz w:val="28"/>
          <w:szCs w:val="28"/>
        </w:rPr>
        <w:t>но внесли что-то свое индивидуальное и главное в каждой работе прослеживается узнаваемость с автором. Конечно они не сделали та</w:t>
      </w:r>
      <w:r w:rsidR="00DC740E">
        <w:rPr>
          <w:sz w:val="28"/>
          <w:szCs w:val="28"/>
        </w:rPr>
        <w:t>к как, Матисс, Врубель или Малевича</w:t>
      </w:r>
      <w:r w:rsidRPr="00FF30D6">
        <w:rPr>
          <w:sz w:val="28"/>
          <w:szCs w:val="28"/>
        </w:rPr>
        <w:t>, но сдела</w:t>
      </w:r>
      <w:r w:rsidR="00FF30D6" w:rsidRPr="00FF30D6">
        <w:rPr>
          <w:sz w:val="28"/>
          <w:szCs w:val="28"/>
        </w:rPr>
        <w:t>ли по–</w:t>
      </w:r>
      <w:r w:rsidRPr="00FF30D6">
        <w:rPr>
          <w:sz w:val="28"/>
          <w:szCs w:val="28"/>
        </w:rPr>
        <w:t>своему, учась у таких великих Учителей.</w:t>
      </w:r>
    </w:p>
    <w:p w:rsidR="00CB0422" w:rsidRPr="00FF30D6" w:rsidRDefault="00CB0422" w:rsidP="00FF30D6">
      <w:pPr>
        <w:spacing w:line="360" w:lineRule="auto"/>
        <w:ind w:firstLine="708"/>
        <w:jc w:val="both"/>
        <w:rPr>
          <w:sz w:val="28"/>
          <w:szCs w:val="28"/>
        </w:rPr>
      </w:pPr>
      <w:r w:rsidRPr="00FF30D6">
        <w:rPr>
          <w:sz w:val="28"/>
          <w:szCs w:val="28"/>
        </w:rPr>
        <w:t xml:space="preserve">Таким образом можно отметить, что с помощью </w:t>
      </w:r>
      <w:proofErr w:type="spellStart"/>
      <w:r w:rsidRPr="00FF30D6">
        <w:rPr>
          <w:sz w:val="28"/>
          <w:szCs w:val="28"/>
        </w:rPr>
        <w:t>межпредметных</w:t>
      </w:r>
      <w:proofErr w:type="spellEnd"/>
      <w:r w:rsidRPr="00FF30D6">
        <w:rPr>
          <w:sz w:val="28"/>
          <w:szCs w:val="28"/>
        </w:rPr>
        <w:t xml:space="preserve"> связей для учащихся задания представляются более обширно и детям становится легче</w:t>
      </w:r>
    </w:p>
    <w:p w:rsidR="00CB0422" w:rsidRDefault="00EC18DE" w:rsidP="00CB04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6121E">
        <w:rPr>
          <w:sz w:val="28"/>
          <w:szCs w:val="28"/>
        </w:rPr>
        <w:t xml:space="preserve">правляться </w:t>
      </w:r>
      <w:r w:rsidR="00DC740E">
        <w:rPr>
          <w:sz w:val="28"/>
          <w:szCs w:val="28"/>
        </w:rPr>
        <w:t xml:space="preserve">с </w:t>
      </w:r>
      <w:r w:rsidR="00FF30D6" w:rsidRPr="00FF30D6">
        <w:rPr>
          <w:sz w:val="28"/>
          <w:szCs w:val="28"/>
        </w:rPr>
        <w:t>задачами</w:t>
      </w:r>
      <w:r w:rsidR="00DC740E">
        <w:rPr>
          <w:sz w:val="28"/>
          <w:szCs w:val="28"/>
        </w:rPr>
        <w:t>,</w:t>
      </w:r>
      <w:r w:rsidR="00FF30D6" w:rsidRPr="00FF30D6">
        <w:rPr>
          <w:sz w:val="28"/>
          <w:szCs w:val="28"/>
        </w:rPr>
        <w:t xml:space="preserve"> </w:t>
      </w:r>
      <w:r w:rsidR="00DC740E">
        <w:rPr>
          <w:sz w:val="28"/>
          <w:szCs w:val="28"/>
        </w:rPr>
        <w:t>поставленными на занятиях</w:t>
      </w:r>
      <w:r>
        <w:rPr>
          <w:sz w:val="28"/>
          <w:szCs w:val="28"/>
        </w:rPr>
        <w:t>,</w:t>
      </w:r>
      <w:r w:rsidR="00CB0422" w:rsidRPr="00FF30D6">
        <w:rPr>
          <w:sz w:val="28"/>
          <w:szCs w:val="28"/>
        </w:rPr>
        <w:t xml:space="preserve"> и побуждает преподавателя к самообразованию и взаимодействию с другими преподавателями в решении единых задач обучения.</w:t>
      </w:r>
    </w:p>
    <w:p w:rsidR="00BB6EBB" w:rsidRDefault="00BB6EBB" w:rsidP="00CB0422">
      <w:pPr>
        <w:spacing w:line="360" w:lineRule="auto"/>
        <w:jc w:val="both"/>
        <w:rPr>
          <w:sz w:val="28"/>
          <w:szCs w:val="28"/>
        </w:rPr>
      </w:pPr>
    </w:p>
    <w:p w:rsidR="004511A8" w:rsidRDefault="004800E0" w:rsidP="00CB04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ю примеры некоторые работы </w:t>
      </w:r>
      <w:r w:rsidR="00E14D8D">
        <w:rPr>
          <w:sz w:val="28"/>
          <w:szCs w:val="28"/>
        </w:rPr>
        <w:t>учащихся</w:t>
      </w:r>
      <w:r w:rsidR="00C5221E">
        <w:rPr>
          <w:sz w:val="28"/>
          <w:szCs w:val="28"/>
        </w:rPr>
        <w:t>:</w:t>
      </w:r>
      <w:r w:rsidR="005E16CF">
        <w:rPr>
          <w:sz w:val="28"/>
          <w:szCs w:val="28"/>
        </w:rPr>
        <w:t xml:space="preserve"> </w:t>
      </w:r>
    </w:p>
    <w:p w:rsidR="00ED5DC9" w:rsidRDefault="004511A8" w:rsidP="00CB042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1C555C">
            <wp:extent cx="2858452" cy="19881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49" cy="202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6CF3">
        <w:rPr>
          <w:noProof/>
          <w:sz w:val="28"/>
          <w:szCs w:val="28"/>
        </w:rPr>
        <w:t xml:space="preserve">         </w:t>
      </w:r>
      <w:r w:rsidR="00883603">
        <w:rPr>
          <w:noProof/>
          <w:sz w:val="28"/>
          <w:szCs w:val="28"/>
        </w:rPr>
        <w:drawing>
          <wp:inline distT="0" distB="0" distL="0" distR="0" wp14:anchorId="53FA6E2F">
            <wp:extent cx="2563486" cy="19891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09" cy="1996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603" w:rsidRPr="00883603" w:rsidRDefault="00883603" w:rsidP="00883603">
      <w:pPr>
        <w:pStyle w:val="ab"/>
      </w:pPr>
      <w:r>
        <w:t xml:space="preserve">   </w:t>
      </w:r>
      <w:r w:rsidR="004800E0">
        <w:t xml:space="preserve">       </w:t>
      </w:r>
      <w:r>
        <w:t xml:space="preserve"> </w:t>
      </w:r>
      <w:proofErr w:type="spellStart"/>
      <w:r w:rsidR="004511A8" w:rsidRPr="00883603">
        <w:t>Коробчан</w:t>
      </w:r>
      <w:proofErr w:type="spellEnd"/>
      <w:r w:rsidR="004511A8" w:rsidRPr="00883603">
        <w:t xml:space="preserve"> Анастасия 15 лет </w:t>
      </w:r>
      <w:r>
        <w:t xml:space="preserve">                                   Захарова Алина 17 лет</w:t>
      </w:r>
    </w:p>
    <w:p w:rsidR="004511A8" w:rsidRDefault="00883603" w:rsidP="00883603">
      <w:pPr>
        <w:pStyle w:val="ab"/>
      </w:pPr>
      <w:r>
        <w:t xml:space="preserve">   </w:t>
      </w:r>
      <w:r w:rsidR="004800E0">
        <w:t xml:space="preserve">      </w:t>
      </w:r>
      <w:r>
        <w:t xml:space="preserve"> </w:t>
      </w:r>
      <w:r w:rsidR="004511A8" w:rsidRPr="00883603">
        <w:t xml:space="preserve">(По мотивам </w:t>
      </w:r>
      <w:proofErr w:type="spellStart"/>
      <w:r w:rsidR="004511A8" w:rsidRPr="00883603">
        <w:t>Кес</w:t>
      </w:r>
      <w:proofErr w:type="spellEnd"/>
      <w:r w:rsidR="004511A8" w:rsidRPr="00883603">
        <w:t xml:space="preserve"> </w:t>
      </w:r>
      <w:proofErr w:type="spellStart"/>
      <w:r w:rsidR="004511A8" w:rsidRPr="00883603">
        <w:t>ван</w:t>
      </w:r>
      <w:proofErr w:type="spellEnd"/>
      <w:r w:rsidR="004511A8" w:rsidRPr="00883603">
        <w:t xml:space="preserve"> </w:t>
      </w:r>
      <w:proofErr w:type="spellStart"/>
      <w:proofErr w:type="gramStart"/>
      <w:r w:rsidR="004511A8" w:rsidRPr="00883603">
        <w:t>Донгена</w:t>
      </w:r>
      <w:proofErr w:type="spellEnd"/>
      <w:r w:rsidR="004511A8" w:rsidRPr="00883603">
        <w:t xml:space="preserve">) </w:t>
      </w:r>
      <w:r w:rsidR="004800E0">
        <w:t xml:space="preserve">  </w:t>
      </w:r>
      <w:proofErr w:type="gramEnd"/>
      <w:r w:rsidR="004800E0">
        <w:t xml:space="preserve">                            (По </w:t>
      </w:r>
      <w:r>
        <w:t>мотивам Пабло Пикассо)</w:t>
      </w:r>
    </w:p>
    <w:p w:rsidR="00883603" w:rsidRPr="00883603" w:rsidRDefault="00883603" w:rsidP="00883603">
      <w:pPr>
        <w:pStyle w:val="ab"/>
      </w:pPr>
    </w:p>
    <w:p w:rsidR="004E6CF3" w:rsidRPr="004E6CF3" w:rsidRDefault="004E6CF3" w:rsidP="004E6CF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957CB02">
            <wp:extent cx="1716686" cy="2276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40" cy="2285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3603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6ECE4460">
            <wp:extent cx="1591310" cy="2280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883603"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B3546EB">
            <wp:extent cx="1657985" cy="23107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603" w:rsidRDefault="004511A8" w:rsidP="00883603">
      <w:pPr>
        <w:pStyle w:val="ab"/>
      </w:pPr>
      <w:r w:rsidRPr="00883603">
        <w:t>Гунченко Кирилл 15 лет</w:t>
      </w:r>
      <w:r w:rsidR="00883603">
        <w:t xml:space="preserve">         </w:t>
      </w:r>
      <w:r w:rsidR="004800E0">
        <w:t xml:space="preserve">  </w:t>
      </w:r>
      <w:r w:rsidR="00883603">
        <w:t xml:space="preserve"> Кудряшова Елизавета 15 лет     Воропаева Мария 15 лет</w:t>
      </w:r>
    </w:p>
    <w:p w:rsidR="00883603" w:rsidRDefault="00BB6EBB" w:rsidP="00883603">
      <w:pPr>
        <w:pStyle w:val="ab"/>
      </w:pPr>
      <w:r>
        <w:t>(П</w:t>
      </w:r>
      <w:r w:rsidR="00883603">
        <w:t xml:space="preserve">о мотивам Роберта </w:t>
      </w:r>
      <w:proofErr w:type="gramStart"/>
      <w:r w:rsidR="00883603">
        <w:t xml:space="preserve">Фалька)   </w:t>
      </w:r>
      <w:proofErr w:type="gramEnd"/>
      <w:r w:rsidR="00883603">
        <w:t xml:space="preserve">(По мотивам Анри Матисса)     (По мотивам Казимира                       </w:t>
      </w:r>
    </w:p>
    <w:p w:rsidR="004511A8" w:rsidRPr="00883603" w:rsidRDefault="00883603" w:rsidP="00883603">
      <w:pPr>
        <w:pStyle w:val="ab"/>
      </w:pPr>
      <w:r>
        <w:t xml:space="preserve">                                                                                                              Малевича)    </w:t>
      </w:r>
    </w:p>
    <w:p w:rsidR="004511A8" w:rsidRDefault="004511A8" w:rsidP="00CB0422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2EA056">
            <wp:extent cx="1570536" cy="19400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893" cy="1984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883603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CD84D20">
            <wp:extent cx="1390873" cy="19457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34" cy="1984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883603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</w:t>
      </w:r>
      <w:r w:rsidR="00883603">
        <w:rPr>
          <w:noProof/>
          <w:sz w:val="28"/>
          <w:szCs w:val="28"/>
        </w:rPr>
        <w:drawing>
          <wp:inline distT="0" distB="0" distL="0" distR="0" wp14:anchorId="3B500DFB">
            <wp:extent cx="2675768" cy="19253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25" cy="19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0E0" w:rsidRDefault="00053299" w:rsidP="00883603">
      <w:pPr>
        <w:pStyle w:val="ab"/>
        <w:rPr>
          <w:noProof/>
        </w:rPr>
      </w:pPr>
      <w:r>
        <w:rPr>
          <w:noProof/>
        </w:rPr>
        <w:t xml:space="preserve">Кузьменко Александра </w:t>
      </w:r>
      <w:r w:rsidR="004800E0">
        <w:rPr>
          <w:noProof/>
        </w:rPr>
        <w:t xml:space="preserve">       Данильсон София             Цыганкова Арина 14 лет </w:t>
      </w:r>
    </w:p>
    <w:p w:rsidR="00053299" w:rsidRDefault="004800E0" w:rsidP="00883603">
      <w:pPr>
        <w:pStyle w:val="ab"/>
        <w:rPr>
          <w:noProof/>
        </w:rPr>
      </w:pPr>
      <w:r>
        <w:rPr>
          <w:noProof/>
        </w:rPr>
        <w:t>16 лет (П</w:t>
      </w:r>
      <w:r w:rsidR="00053299">
        <w:rPr>
          <w:noProof/>
        </w:rPr>
        <w:t xml:space="preserve">о мотивам  </w:t>
      </w:r>
      <w:r>
        <w:rPr>
          <w:noProof/>
        </w:rPr>
        <w:t xml:space="preserve">           15 лет (По мотивам           (По мотивам Густава Климта)</w:t>
      </w:r>
    </w:p>
    <w:p w:rsidR="00053299" w:rsidRDefault="00053299" w:rsidP="00883603">
      <w:pPr>
        <w:pStyle w:val="ab"/>
        <w:rPr>
          <w:noProof/>
        </w:rPr>
      </w:pPr>
      <w:r>
        <w:rPr>
          <w:noProof/>
        </w:rPr>
        <w:t xml:space="preserve">Пьера Огюста Ренуара)       </w:t>
      </w:r>
      <w:r w:rsidR="004800E0">
        <w:rPr>
          <w:noProof/>
        </w:rPr>
        <w:t>Амедео Модильяне)</w:t>
      </w:r>
      <w:r>
        <w:rPr>
          <w:noProof/>
        </w:rPr>
        <w:t xml:space="preserve">                              </w:t>
      </w:r>
    </w:p>
    <w:sectPr w:rsidR="00053299" w:rsidSect="00BB6EBB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4747E"/>
    <w:multiLevelType w:val="multilevel"/>
    <w:tmpl w:val="CD9E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44301"/>
    <w:multiLevelType w:val="hybridMultilevel"/>
    <w:tmpl w:val="86E2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C6864"/>
    <w:multiLevelType w:val="multilevel"/>
    <w:tmpl w:val="9CF8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C32E5"/>
    <w:multiLevelType w:val="hybridMultilevel"/>
    <w:tmpl w:val="90B01AD2"/>
    <w:lvl w:ilvl="0" w:tplc="5E7E8B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82EE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76DD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65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4C6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A87E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2AC5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CD4F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26DD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D1404"/>
    <w:rsid w:val="00003E68"/>
    <w:rsid w:val="00010AB7"/>
    <w:rsid w:val="0001242D"/>
    <w:rsid w:val="000133C0"/>
    <w:rsid w:val="000239D5"/>
    <w:rsid w:val="00053299"/>
    <w:rsid w:val="000564DF"/>
    <w:rsid w:val="00064167"/>
    <w:rsid w:val="000935FE"/>
    <w:rsid w:val="000B384A"/>
    <w:rsid w:val="000C0C17"/>
    <w:rsid w:val="000D04D4"/>
    <w:rsid w:val="000E1EE8"/>
    <w:rsid w:val="000E2203"/>
    <w:rsid w:val="000E240C"/>
    <w:rsid w:val="000E3C39"/>
    <w:rsid w:val="000E40D8"/>
    <w:rsid w:val="000E5C88"/>
    <w:rsid w:val="0010029A"/>
    <w:rsid w:val="001150D3"/>
    <w:rsid w:val="00121907"/>
    <w:rsid w:val="00131167"/>
    <w:rsid w:val="00132422"/>
    <w:rsid w:val="00136AE2"/>
    <w:rsid w:val="00142817"/>
    <w:rsid w:val="00143577"/>
    <w:rsid w:val="00143F40"/>
    <w:rsid w:val="00147311"/>
    <w:rsid w:val="00153A42"/>
    <w:rsid w:val="00155E6B"/>
    <w:rsid w:val="0016121E"/>
    <w:rsid w:val="001616E6"/>
    <w:rsid w:val="00165556"/>
    <w:rsid w:val="00165FEF"/>
    <w:rsid w:val="00172B70"/>
    <w:rsid w:val="0017518C"/>
    <w:rsid w:val="001862B5"/>
    <w:rsid w:val="00194081"/>
    <w:rsid w:val="001964E4"/>
    <w:rsid w:val="001A521D"/>
    <w:rsid w:val="001B0571"/>
    <w:rsid w:val="001B218E"/>
    <w:rsid w:val="001B4773"/>
    <w:rsid w:val="001B674B"/>
    <w:rsid w:val="001C3E82"/>
    <w:rsid w:val="001C7B28"/>
    <w:rsid w:val="001D27B5"/>
    <w:rsid w:val="001D3E46"/>
    <w:rsid w:val="001E3C41"/>
    <w:rsid w:val="001E5670"/>
    <w:rsid w:val="002021CA"/>
    <w:rsid w:val="0021282E"/>
    <w:rsid w:val="0021450F"/>
    <w:rsid w:val="0022192F"/>
    <w:rsid w:val="00223D32"/>
    <w:rsid w:val="00227967"/>
    <w:rsid w:val="00237976"/>
    <w:rsid w:val="00240314"/>
    <w:rsid w:val="0024096F"/>
    <w:rsid w:val="00241059"/>
    <w:rsid w:val="002415E5"/>
    <w:rsid w:val="0025515B"/>
    <w:rsid w:val="002611B1"/>
    <w:rsid w:val="0028171B"/>
    <w:rsid w:val="00283E1D"/>
    <w:rsid w:val="0029516D"/>
    <w:rsid w:val="00296452"/>
    <w:rsid w:val="002B0F02"/>
    <w:rsid w:val="002B70F3"/>
    <w:rsid w:val="002B7917"/>
    <w:rsid w:val="002B7D8B"/>
    <w:rsid w:val="002C008C"/>
    <w:rsid w:val="002C02A7"/>
    <w:rsid w:val="002C236B"/>
    <w:rsid w:val="002C53BB"/>
    <w:rsid w:val="002C5C29"/>
    <w:rsid w:val="002D38B8"/>
    <w:rsid w:val="002D7E25"/>
    <w:rsid w:val="002E134C"/>
    <w:rsid w:val="002E3F17"/>
    <w:rsid w:val="002E7B05"/>
    <w:rsid w:val="002F1E9E"/>
    <w:rsid w:val="002F30D3"/>
    <w:rsid w:val="002F35C0"/>
    <w:rsid w:val="003058A2"/>
    <w:rsid w:val="003217A6"/>
    <w:rsid w:val="003304B8"/>
    <w:rsid w:val="00333D85"/>
    <w:rsid w:val="00334399"/>
    <w:rsid w:val="00334BB6"/>
    <w:rsid w:val="00340652"/>
    <w:rsid w:val="003423EE"/>
    <w:rsid w:val="00344177"/>
    <w:rsid w:val="00352EE4"/>
    <w:rsid w:val="003601D6"/>
    <w:rsid w:val="003676EA"/>
    <w:rsid w:val="0037376E"/>
    <w:rsid w:val="00390383"/>
    <w:rsid w:val="003A3A36"/>
    <w:rsid w:val="003A3EFB"/>
    <w:rsid w:val="003A586C"/>
    <w:rsid w:val="003D00CD"/>
    <w:rsid w:val="003D1724"/>
    <w:rsid w:val="003D4CDB"/>
    <w:rsid w:val="003E79E7"/>
    <w:rsid w:val="003F0B49"/>
    <w:rsid w:val="00400D28"/>
    <w:rsid w:val="0040221D"/>
    <w:rsid w:val="00406989"/>
    <w:rsid w:val="00413854"/>
    <w:rsid w:val="00420F00"/>
    <w:rsid w:val="004221E9"/>
    <w:rsid w:val="004261F8"/>
    <w:rsid w:val="00430638"/>
    <w:rsid w:val="00430A4B"/>
    <w:rsid w:val="004511A8"/>
    <w:rsid w:val="004532F0"/>
    <w:rsid w:val="00454996"/>
    <w:rsid w:val="00463E45"/>
    <w:rsid w:val="004750AA"/>
    <w:rsid w:val="00477C4E"/>
    <w:rsid w:val="004800E0"/>
    <w:rsid w:val="0048106E"/>
    <w:rsid w:val="00483B8C"/>
    <w:rsid w:val="00495DA9"/>
    <w:rsid w:val="004A73E2"/>
    <w:rsid w:val="004A75CA"/>
    <w:rsid w:val="004B7DD1"/>
    <w:rsid w:val="004E001C"/>
    <w:rsid w:val="004E2359"/>
    <w:rsid w:val="004E6CF3"/>
    <w:rsid w:val="004F1885"/>
    <w:rsid w:val="004F3BF0"/>
    <w:rsid w:val="00501C93"/>
    <w:rsid w:val="00502FAB"/>
    <w:rsid w:val="00504E97"/>
    <w:rsid w:val="00505207"/>
    <w:rsid w:val="00513A61"/>
    <w:rsid w:val="005147AB"/>
    <w:rsid w:val="00517E96"/>
    <w:rsid w:val="0052477E"/>
    <w:rsid w:val="00525024"/>
    <w:rsid w:val="00525F5A"/>
    <w:rsid w:val="00526B34"/>
    <w:rsid w:val="005275C0"/>
    <w:rsid w:val="00532959"/>
    <w:rsid w:val="00541E21"/>
    <w:rsid w:val="005455E2"/>
    <w:rsid w:val="00551058"/>
    <w:rsid w:val="00554A4C"/>
    <w:rsid w:val="00560701"/>
    <w:rsid w:val="00562DCA"/>
    <w:rsid w:val="00565BCA"/>
    <w:rsid w:val="00575778"/>
    <w:rsid w:val="0059466A"/>
    <w:rsid w:val="00597611"/>
    <w:rsid w:val="005B04E2"/>
    <w:rsid w:val="005C2751"/>
    <w:rsid w:val="005D1CA6"/>
    <w:rsid w:val="005E16CF"/>
    <w:rsid w:val="005E1959"/>
    <w:rsid w:val="005F3AF0"/>
    <w:rsid w:val="005F3E0B"/>
    <w:rsid w:val="005F6783"/>
    <w:rsid w:val="00603948"/>
    <w:rsid w:val="006064D2"/>
    <w:rsid w:val="00620E16"/>
    <w:rsid w:val="006268F8"/>
    <w:rsid w:val="00637BA8"/>
    <w:rsid w:val="00640E39"/>
    <w:rsid w:val="00644575"/>
    <w:rsid w:val="00646821"/>
    <w:rsid w:val="00660D24"/>
    <w:rsid w:val="00665596"/>
    <w:rsid w:val="006658EE"/>
    <w:rsid w:val="006801C5"/>
    <w:rsid w:val="006801CD"/>
    <w:rsid w:val="00694FCF"/>
    <w:rsid w:val="00696DE2"/>
    <w:rsid w:val="006A04C4"/>
    <w:rsid w:val="006A4B6E"/>
    <w:rsid w:val="006A5D13"/>
    <w:rsid w:val="006B5544"/>
    <w:rsid w:val="006C2568"/>
    <w:rsid w:val="006E6DA6"/>
    <w:rsid w:val="006F07C0"/>
    <w:rsid w:val="006F18A3"/>
    <w:rsid w:val="007029E9"/>
    <w:rsid w:val="0070493B"/>
    <w:rsid w:val="007101AF"/>
    <w:rsid w:val="00710709"/>
    <w:rsid w:val="0071188D"/>
    <w:rsid w:val="0071421D"/>
    <w:rsid w:val="00715518"/>
    <w:rsid w:val="00717E68"/>
    <w:rsid w:val="00720B37"/>
    <w:rsid w:val="00720CC9"/>
    <w:rsid w:val="00720E40"/>
    <w:rsid w:val="0073152B"/>
    <w:rsid w:val="00733021"/>
    <w:rsid w:val="0073525D"/>
    <w:rsid w:val="00741250"/>
    <w:rsid w:val="0074588B"/>
    <w:rsid w:val="00745D99"/>
    <w:rsid w:val="00746E1F"/>
    <w:rsid w:val="0075544E"/>
    <w:rsid w:val="00760F3E"/>
    <w:rsid w:val="00761833"/>
    <w:rsid w:val="0076184A"/>
    <w:rsid w:val="00766B3A"/>
    <w:rsid w:val="00767E00"/>
    <w:rsid w:val="00773616"/>
    <w:rsid w:val="007877D1"/>
    <w:rsid w:val="00794FE6"/>
    <w:rsid w:val="007951A0"/>
    <w:rsid w:val="007A2AEA"/>
    <w:rsid w:val="007D5A48"/>
    <w:rsid w:val="007D74C2"/>
    <w:rsid w:val="007E15FC"/>
    <w:rsid w:val="007E3AF8"/>
    <w:rsid w:val="007F1610"/>
    <w:rsid w:val="00800B60"/>
    <w:rsid w:val="008107CD"/>
    <w:rsid w:val="00810ED3"/>
    <w:rsid w:val="00812207"/>
    <w:rsid w:val="00812971"/>
    <w:rsid w:val="00813616"/>
    <w:rsid w:val="00817337"/>
    <w:rsid w:val="0083015A"/>
    <w:rsid w:val="00830569"/>
    <w:rsid w:val="00832311"/>
    <w:rsid w:val="00845036"/>
    <w:rsid w:val="00846AF0"/>
    <w:rsid w:val="0086522E"/>
    <w:rsid w:val="00866F5B"/>
    <w:rsid w:val="00866FB0"/>
    <w:rsid w:val="0088302D"/>
    <w:rsid w:val="00883603"/>
    <w:rsid w:val="00893FA2"/>
    <w:rsid w:val="008974E5"/>
    <w:rsid w:val="008A2475"/>
    <w:rsid w:val="008A4B66"/>
    <w:rsid w:val="008A753F"/>
    <w:rsid w:val="008B09A5"/>
    <w:rsid w:val="008C3F95"/>
    <w:rsid w:val="008C7716"/>
    <w:rsid w:val="008D0663"/>
    <w:rsid w:val="008D1404"/>
    <w:rsid w:val="008D22E2"/>
    <w:rsid w:val="008D653B"/>
    <w:rsid w:val="008D6EE8"/>
    <w:rsid w:val="008D78C1"/>
    <w:rsid w:val="008E2D4E"/>
    <w:rsid w:val="008F31B3"/>
    <w:rsid w:val="008F6806"/>
    <w:rsid w:val="009148AF"/>
    <w:rsid w:val="00922FB1"/>
    <w:rsid w:val="009305B1"/>
    <w:rsid w:val="00931AD3"/>
    <w:rsid w:val="00933836"/>
    <w:rsid w:val="00934FC4"/>
    <w:rsid w:val="0093601A"/>
    <w:rsid w:val="009403E3"/>
    <w:rsid w:val="00950498"/>
    <w:rsid w:val="00950E00"/>
    <w:rsid w:val="00955286"/>
    <w:rsid w:val="009573AF"/>
    <w:rsid w:val="00961B66"/>
    <w:rsid w:val="0097116B"/>
    <w:rsid w:val="0097373D"/>
    <w:rsid w:val="00987237"/>
    <w:rsid w:val="00992C18"/>
    <w:rsid w:val="0099469D"/>
    <w:rsid w:val="009A443A"/>
    <w:rsid w:val="009A69AE"/>
    <w:rsid w:val="009B1DAA"/>
    <w:rsid w:val="009C2E66"/>
    <w:rsid w:val="009D2EAD"/>
    <w:rsid w:val="009D7C5B"/>
    <w:rsid w:val="009E7656"/>
    <w:rsid w:val="009F18A3"/>
    <w:rsid w:val="009F5381"/>
    <w:rsid w:val="009F5BA8"/>
    <w:rsid w:val="00A038CD"/>
    <w:rsid w:val="00A14A3F"/>
    <w:rsid w:val="00A25BFB"/>
    <w:rsid w:val="00A347EA"/>
    <w:rsid w:val="00A3633E"/>
    <w:rsid w:val="00A414BA"/>
    <w:rsid w:val="00A47600"/>
    <w:rsid w:val="00A52303"/>
    <w:rsid w:val="00A5236A"/>
    <w:rsid w:val="00A5324C"/>
    <w:rsid w:val="00A552B8"/>
    <w:rsid w:val="00A55621"/>
    <w:rsid w:val="00A6489E"/>
    <w:rsid w:val="00A76628"/>
    <w:rsid w:val="00A82A20"/>
    <w:rsid w:val="00A842A8"/>
    <w:rsid w:val="00A87B6B"/>
    <w:rsid w:val="00AA14FC"/>
    <w:rsid w:val="00AA4DE2"/>
    <w:rsid w:val="00AB0BB6"/>
    <w:rsid w:val="00AB52E6"/>
    <w:rsid w:val="00AC0788"/>
    <w:rsid w:val="00AD7AD3"/>
    <w:rsid w:val="00AF6430"/>
    <w:rsid w:val="00B01174"/>
    <w:rsid w:val="00B06776"/>
    <w:rsid w:val="00B1436B"/>
    <w:rsid w:val="00B168D1"/>
    <w:rsid w:val="00B208B9"/>
    <w:rsid w:val="00B30BAA"/>
    <w:rsid w:val="00B418F9"/>
    <w:rsid w:val="00B429FA"/>
    <w:rsid w:val="00B45B80"/>
    <w:rsid w:val="00B51174"/>
    <w:rsid w:val="00B53121"/>
    <w:rsid w:val="00B53DFA"/>
    <w:rsid w:val="00B557EC"/>
    <w:rsid w:val="00B6331B"/>
    <w:rsid w:val="00B724CB"/>
    <w:rsid w:val="00B72F27"/>
    <w:rsid w:val="00B75599"/>
    <w:rsid w:val="00B759FA"/>
    <w:rsid w:val="00B7646B"/>
    <w:rsid w:val="00B7649F"/>
    <w:rsid w:val="00B768CC"/>
    <w:rsid w:val="00B82744"/>
    <w:rsid w:val="00B84D70"/>
    <w:rsid w:val="00B857D1"/>
    <w:rsid w:val="00B919D3"/>
    <w:rsid w:val="00B91DB2"/>
    <w:rsid w:val="00B95124"/>
    <w:rsid w:val="00BA61B6"/>
    <w:rsid w:val="00BA7626"/>
    <w:rsid w:val="00BA768A"/>
    <w:rsid w:val="00BB176D"/>
    <w:rsid w:val="00BB1AC8"/>
    <w:rsid w:val="00BB6EBB"/>
    <w:rsid w:val="00BD0166"/>
    <w:rsid w:val="00BD1B1C"/>
    <w:rsid w:val="00BF0DD5"/>
    <w:rsid w:val="00BF7B45"/>
    <w:rsid w:val="00C050AB"/>
    <w:rsid w:val="00C10636"/>
    <w:rsid w:val="00C1160D"/>
    <w:rsid w:val="00C216AD"/>
    <w:rsid w:val="00C2430B"/>
    <w:rsid w:val="00C24681"/>
    <w:rsid w:val="00C5221E"/>
    <w:rsid w:val="00C55A95"/>
    <w:rsid w:val="00C62A69"/>
    <w:rsid w:val="00C67E74"/>
    <w:rsid w:val="00C76A48"/>
    <w:rsid w:val="00C91EFA"/>
    <w:rsid w:val="00C95A59"/>
    <w:rsid w:val="00C95B08"/>
    <w:rsid w:val="00CA42AC"/>
    <w:rsid w:val="00CB0422"/>
    <w:rsid w:val="00CB2A74"/>
    <w:rsid w:val="00CC4C6F"/>
    <w:rsid w:val="00CD51EC"/>
    <w:rsid w:val="00CD7E82"/>
    <w:rsid w:val="00CE3143"/>
    <w:rsid w:val="00CE46D4"/>
    <w:rsid w:val="00CF3167"/>
    <w:rsid w:val="00D01178"/>
    <w:rsid w:val="00D01691"/>
    <w:rsid w:val="00D02737"/>
    <w:rsid w:val="00D07E54"/>
    <w:rsid w:val="00D10B1F"/>
    <w:rsid w:val="00D13026"/>
    <w:rsid w:val="00D13D70"/>
    <w:rsid w:val="00D174BC"/>
    <w:rsid w:val="00D254F9"/>
    <w:rsid w:val="00D25856"/>
    <w:rsid w:val="00D25A31"/>
    <w:rsid w:val="00D345D0"/>
    <w:rsid w:val="00D370B0"/>
    <w:rsid w:val="00D403FD"/>
    <w:rsid w:val="00D42FBF"/>
    <w:rsid w:val="00D44628"/>
    <w:rsid w:val="00D45486"/>
    <w:rsid w:val="00D464C2"/>
    <w:rsid w:val="00D52603"/>
    <w:rsid w:val="00D52A8F"/>
    <w:rsid w:val="00D553E2"/>
    <w:rsid w:val="00D56D34"/>
    <w:rsid w:val="00D663DC"/>
    <w:rsid w:val="00D66D33"/>
    <w:rsid w:val="00D703E5"/>
    <w:rsid w:val="00D770FC"/>
    <w:rsid w:val="00D863C4"/>
    <w:rsid w:val="00D90F53"/>
    <w:rsid w:val="00DA1BB1"/>
    <w:rsid w:val="00DA6076"/>
    <w:rsid w:val="00DB2226"/>
    <w:rsid w:val="00DB324F"/>
    <w:rsid w:val="00DB6BF1"/>
    <w:rsid w:val="00DC3817"/>
    <w:rsid w:val="00DC740E"/>
    <w:rsid w:val="00DD0E64"/>
    <w:rsid w:val="00DD55F6"/>
    <w:rsid w:val="00DE102E"/>
    <w:rsid w:val="00DF080E"/>
    <w:rsid w:val="00DF0D4C"/>
    <w:rsid w:val="00DF2B03"/>
    <w:rsid w:val="00DF37B8"/>
    <w:rsid w:val="00DF5690"/>
    <w:rsid w:val="00DF7784"/>
    <w:rsid w:val="00E025DA"/>
    <w:rsid w:val="00E03678"/>
    <w:rsid w:val="00E10ACB"/>
    <w:rsid w:val="00E10B11"/>
    <w:rsid w:val="00E14454"/>
    <w:rsid w:val="00E14D8D"/>
    <w:rsid w:val="00E17962"/>
    <w:rsid w:val="00E23BC4"/>
    <w:rsid w:val="00E27BDF"/>
    <w:rsid w:val="00E33623"/>
    <w:rsid w:val="00E33BA4"/>
    <w:rsid w:val="00E36EAE"/>
    <w:rsid w:val="00E47086"/>
    <w:rsid w:val="00E6660D"/>
    <w:rsid w:val="00E71E72"/>
    <w:rsid w:val="00E7226B"/>
    <w:rsid w:val="00E879DF"/>
    <w:rsid w:val="00E91F14"/>
    <w:rsid w:val="00E9437A"/>
    <w:rsid w:val="00EA1B9C"/>
    <w:rsid w:val="00EA32C0"/>
    <w:rsid w:val="00EC18DE"/>
    <w:rsid w:val="00ED5DC9"/>
    <w:rsid w:val="00EE2726"/>
    <w:rsid w:val="00EE3C1C"/>
    <w:rsid w:val="00EE790D"/>
    <w:rsid w:val="00EF0019"/>
    <w:rsid w:val="00EF4233"/>
    <w:rsid w:val="00F07634"/>
    <w:rsid w:val="00F14F14"/>
    <w:rsid w:val="00F173AE"/>
    <w:rsid w:val="00F21627"/>
    <w:rsid w:val="00F24AE6"/>
    <w:rsid w:val="00F26739"/>
    <w:rsid w:val="00F34130"/>
    <w:rsid w:val="00F50583"/>
    <w:rsid w:val="00F5590B"/>
    <w:rsid w:val="00F56E33"/>
    <w:rsid w:val="00F61FD3"/>
    <w:rsid w:val="00F6530B"/>
    <w:rsid w:val="00F70A4A"/>
    <w:rsid w:val="00F73011"/>
    <w:rsid w:val="00F73B63"/>
    <w:rsid w:val="00F744CF"/>
    <w:rsid w:val="00F83206"/>
    <w:rsid w:val="00F879D1"/>
    <w:rsid w:val="00F9201D"/>
    <w:rsid w:val="00F93C0D"/>
    <w:rsid w:val="00F93C9B"/>
    <w:rsid w:val="00F96539"/>
    <w:rsid w:val="00FA3DF6"/>
    <w:rsid w:val="00FA4452"/>
    <w:rsid w:val="00FB2E11"/>
    <w:rsid w:val="00FB3699"/>
    <w:rsid w:val="00FB50BE"/>
    <w:rsid w:val="00FB5FD0"/>
    <w:rsid w:val="00FB7111"/>
    <w:rsid w:val="00FC1DDB"/>
    <w:rsid w:val="00FD33BB"/>
    <w:rsid w:val="00FE0067"/>
    <w:rsid w:val="00FE0E36"/>
    <w:rsid w:val="00FE1C61"/>
    <w:rsid w:val="00FE2708"/>
    <w:rsid w:val="00FE3043"/>
    <w:rsid w:val="00FE4767"/>
    <w:rsid w:val="00FF30D6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9EDD04"/>
  <w15:docId w15:val="{1115E2EC-AE33-4252-A6F2-2BE04283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4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1404"/>
    <w:pPr>
      <w:keepNext/>
      <w:jc w:val="center"/>
      <w:outlineLvl w:val="1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1404"/>
    <w:rPr>
      <w:sz w:val="52"/>
      <w:szCs w:val="24"/>
    </w:rPr>
  </w:style>
  <w:style w:type="paragraph" w:customStyle="1" w:styleId="ConsPlusNonformat">
    <w:name w:val="ConsPlusNonformat"/>
    <w:rsid w:val="008D14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A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75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75599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3A3EFB"/>
    <w:rPr>
      <w:i/>
      <w:iCs/>
    </w:rPr>
  </w:style>
  <w:style w:type="paragraph" w:customStyle="1" w:styleId="msonormalmailrucssattributepostfix">
    <w:name w:val="msonormal_mailru_css_attribute_postfix"/>
    <w:basedOn w:val="a"/>
    <w:rsid w:val="008D653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8D653B"/>
    <w:rPr>
      <w:color w:val="0000FF"/>
      <w:u w:val="single"/>
    </w:rPr>
  </w:style>
  <w:style w:type="character" w:customStyle="1" w:styleId="js-phone-number">
    <w:name w:val="js-phone-number"/>
    <w:basedOn w:val="a0"/>
    <w:rsid w:val="008D653B"/>
  </w:style>
  <w:style w:type="paragraph" w:styleId="a8">
    <w:name w:val="List Paragraph"/>
    <w:basedOn w:val="a"/>
    <w:uiPriority w:val="34"/>
    <w:qFormat/>
    <w:rsid w:val="007049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5C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unhideWhenUsed/>
    <w:rsid w:val="00C216A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216AD"/>
    <w:rPr>
      <w:b/>
      <w:bCs/>
    </w:rPr>
  </w:style>
  <w:style w:type="character" w:customStyle="1" w:styleId="fs11">
    <w:name w:val="fs11"/>
    <w:basedOn w:val="a0"/>
    <w:rsid w:val="00A82A20"/>
  </w:style>
  <w:style w:type="paragraph" w:styleId="ab">
    <w:name w:val="No Spacing"/>
    <w:uiPriority w:val="1"/>
    <w:qFormat/>
    <w:rsid w:val="008836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9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48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922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7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7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6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78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39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32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33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425">
          <w:marLeft w:val="0"/>
          <w:marRight w:val="0"/>
          <w:marTop w:val="150"/>
          <w:marBottom w:val="150"/>
          <w:divBdr>
            <w:top w:val="single" w:sz="6" w:space="8" w:color="BCE0FF"/>
            <w:left w:val="single" w:sz="6" w:space="0" w:color="BCE0FF"/>
            <w:bottom w:val="single" w:sz="6" w:space="2" w:color="BCE0FF"/>
            <w:right w:val="single" w:sz="6" w:space="0" w:color="BCE0FF"/>
          </w:divBdr>
        </w:div>
        <w:div w:id="58988571">
          <w:marLeft w:val="0"/>
          <w:marRight w:val="0"/>
          <w:marTop w:val="150"/>
          <w:marBottom w:val="150"/>
          <w:divBdr>
            <w:top w:val="single" w:sz="6" w:space="8" w:color="BCE0FF"/>
            <w:left w:val="single" w:sz="6" w:space="0" w:color="BCE0FF"/>
            <w:bottom w:val="single" w:sz="6" w:space="2" w:color="BCE0FF"/>
            <w:right w:val="single" w:sz="6" w:space="0" w:color="BCE0FF"/>
          </w:divBdr>
        </w:div>
      </w:divsChild>
    </w:div>
    <w:div w:id="1358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50AD-6180-44EB-9D86-D6869C4B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8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</dc:creator>
  <cp:keywords/>
  <dc:description/>
  <cp:lastModifiedBy>Елена Викторовна</cp:lastModifiedBy>
  <cp:revision>351</cp:revision>
  <cp:lastPrinted>2023-01-11T08:26:00Z</cp:lastPrinted>
  <dcterms:created xsi:type="dcterms:W3CDTF">2011-09-23T08:55:00Z</dcterms:created>
  <dcterms:modified xsi:type="dcterms:W3CDTF">2023-01-11T08:41:00Z</dcterms:modified>
</cp:coreProperties>
</file>